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4F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34F1C" w:rsidRPr="00B34F1C">
        <w:rPr>
          <w:rFonts w:ascii="Cambria" w:hAnsi="Cambria" w:cs="Arial"/>
          <w:b/>
          <w:sz w:val="24"/>
          <w:szCs w:val="24"/>
        </w:rPr>
        <w:t>Всероссийский конкурс декоративно-прикладного творчества для дошкольников «Умелые ручки 2020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B34F1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202519" w:rsidRPr="00FA49A1" w:rsidRDefault="00B34F1C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ебн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ва, Санкина Ольга Сергеевна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2895"/>
    <w:rsid w:val="00AE3A27"/>
    <w:rsid w:val="00AE5362"/>
    <w:rsid w:val="00AF6D1B"/>
    <w:rsid w:val="00B03787"/>
    <w:rsid w:val="00B24498"/>
    <w:rsid w:val="00B31A11"/>
    <w:rsid w:val="00B34F1C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7C0E-90F1-46E0-90E6-2F19525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1</cp:revision>
  <dcterms:created xsi:type="dcterms:W3CDTF">2016-12-03T05:02:00Z</dcterms:created>
  <dcterms:modified xsi:type="dcterms:W3CDTF">2020-12-08T13:42:00Z</dcterms:modified>
</cp:coreProperties>
</file>